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38DBF91D" w14:textId="77777777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9F0A8A5" w14:textId="75C93A9F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BB6C3D">
        <w:rPr>
          <w:rFonts w:ascii="Arial" w:hAnsi="Arial" w:cs="Arial"/>
          <w:bCs/>
        </w:rPr>
        <w:t>01</w:t>
      </w:r>
      <w:bookmarkStart w:id="0" w:name="_GoBack"/>
      <w:bookmarkEnd w:id="0"/>
      <w:r>
        <w:rPr>
          <w:rFonts w:ascii="Arial" w:hAnsi="Arial" w:cs="Arial"/>
          <w:bCs/>
        </w:rPr>
        <w:t xml:space="preserve"> Uherský Brod</w:t>
      </w:r>
    </w:p>
    <w:p w14:paraId="5082BD59" w14:textId="77777777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A6DF64" w14:textId="37ECBF90" w:rsidR="00104EEC" w:rsidRDefault="00104EEC" w:rsidP="00104E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FC427E">
        <w:rPr>
          <w:rFonts w:ascii="Arial" w:hAnsi="Arial" w:cs="Arial"/>
          <w:bCs/>
        </w:rPr>
        <w:t xml:space="preserve">Mgr. David Surý, </w:t>
      </w:r>
      <w:r w:rsidR="00BB6C3D">
        <w:rPr>
          <w:rFonts w:ascii="Arial" w:hAnsi="Arial" w:cs="Arial"/>
          <w:bCs/>
        </w:rPr>
        <w:t>určený člen Rady města</w:t>
      </w: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5717DE31" w14:textId="77777777" w:rsidR="0093457C" w:rsidRDefault="0093457C" w:rsidP="0093457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sběrných nádob na komunální odpad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CA5E571" w14:textId="77777777" w:rsidR="00104EEC" w:rsidRPr="0056479F" w:rsidRDefault="00104EEC" w:rsidP="00104EEC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AC493" wp14:editId="5483E6B6">
                <wp:simplePos x="0" y="0"/>
                <wp:positionH relativeFrom="column">
                  <wp:posOffset>-5080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2700" w14:textId="77777777" w:rsidR="00104EEC" w:rsidRPr="006D2550" w:rsidRDefault="00104EEC" w:rsidP="00104EE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 e-aukce</w:t>
                            </w: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pt;margin-top:11.05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" fillcolor="#e5b8b7" strokecolor="#7f7f7f" strokeweight="1.75pt">
                <v:stroke endcap="round"/>
                <v:textbox>
                  <w:txbxContent>
                    <w:p w14:paraId="1CB52700" w14:textId="77777777" w:rsidR="00104EEC" w:rsidRPr="006D2550" w:rsidRDefault="00104EEC" w:rsidP="00104EE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 e-aukce</w:t>
                      </w: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36013F7" w14:textId="77777777" w:rsidR="00104EEC" w:rsidRDefault="00104EEC" w:rsidP="00104EEC">
      <w:pPr>
        <w:jc w:val="center"/>
        <w:rPr>
          <w:rFonts w:cs="Arial"/>
          <w:sz w:val="18"/>
          <w:szCs w:val="18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B6A3FA2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17EC63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ED47731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7ED7BD9" w14:textId="77777777" w:rsidR="00104EEC" w:rsidRDefault="00104EE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480E4843">
                <wp:simplePos x="0" y="0"/>
                <wp:positionH relativeFrom="column">
                  <wp:posOffset>3479</wp:posOffset>
                </wp:positionH>
                <wp:positionV relativeFrom="paragraph">
                  <wp:posOffset>140225</wp:posOffset>
                </wp:positionV>
                <wp:extent cx="3593989" cy="295275"/>
                <wp:effectExtent l="0" t="0" r="2603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989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314292B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– VSTUPNÍ KO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05pt;width:28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14:paraId="0F5FEC04" w14:textId="314292B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– VSTUPNÍ KOLO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232DB1DB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a </w:t>
      </w:r>
      <w:r w:rsidRPr="00CF0C52">
        <w:rPr>
          <w:rFonts w:ascii="Arial" w:hAnsi="Arial" w:cs="Arial"/>
          <w:bCs/>
        </w:rPr>
        <w:t xml:space="preserve">dne </w:t>
      </w:r>
      <w:r w:rsidR="0093457C">
        <w:rPr>
          <w:rFonts w:ascii="Arial" w:hAnsi="Arial" w:cs="Arial"/>
          <w:bCs/>
        </w:rPr>
        <w:t>20</w:t>
      </w:r>
      <w:r w:rsidR="00BD7ADF">
        <w:rPr>
          <w:rFonts w:ascii="Arial" w:hAnsi="Arial" w:cs="Arial"/>
          <w:bCs/>
        </w:rPr>
        <w:t>.0</w:t>
      </w:r>
      <w:r w:rsidR="0093457C">
        <w:rPr>
          <w:rFonts w:ascii="Arial" w:hAnsi="Arial" w:cs="Arial"/>
          <w:bCs/>
        </w:rPr>
        <w:t>3</w:t>
      </w:r>
      <w:r w:rsidR="00BD7ADF">
        <w:rPr>
          <w:rFonts w:ascii="Arial" w:hAnsi="Arial" w:cs="Arial"/>
          <w:bCs/>
        </w:rPr>
        <w:t>.20</w:t>
      </w:r>
      <w:r w:rsidR="0093457C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93457C">
        <w:rPr>
          <w:rFonts w:ascii="Arial" w:hAnsi="Arial" w:cs="Arial"/>
          <w:b/>
          <w:bCs/>
          <w:u w:val="double"/>
        </w:rPr>
        <w:t>350</w:t>
      </w:r>
      <w:r w:rsidRPr="00DA56B5">
        <w:rPr>
          <w:rFonts w:ascii="Arial" w:hAnsi="Arial" w:cs="Arial"/>
          <w:b/>
          <w:bCs/>
          <w:u w:val="double"/>
        </w:rPr>
        <w:t>.000 Kč bez DPH</w:t>
      </w:r>
      <w:r w:rsidR="0093457C">
        <w:rPr>
          <w:rFonts w:ascii="Arial" w:hAnsi="Arial" w:cs="Arial"/>
          <w:bCs/>
        </w:rPr>
        <w:t xml:space="preserve"> za 1 rok, tj. 1.400.000 Kč za 4 roky. </w:t>
      </w:r>
    </w:p>
    <w:p w14:paraId="29C158A4" w14:textId="77777777" w:rsidR="009A3967" w:rsidRDefault="009A3967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9724EB6" w14:textId="77777777" w:rsidR="009A3967" w:rsidRDefault="009A3967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2F5B291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A4FB738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Oslovení </w:t>
                            </w:r>
                            <w:r w:rsidR="004E6EF7">
                              <w:rPr>
                                <w:rFonts w:cs="Arial"/>
                                <w:b/>
                              </w:rPr>
                              <w:t xml:space="preserve">potenciální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B4y7uY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E5DF534" w14:textId="7A4FB738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Oslovení </w:t>
                      </w:r>
                      <w:r w:rsidR="004E6EF7">
                        <w:rPr>
                          <w:rFonts w:cs="Arial"/>
                          <w:b/>
                        </w:rPr>
                        <w:t xml:space="preserve">potenciální </w:t>
                      </w:r>
                      <w:r>
                        <w:rPr>
                          <w:rFonts w:cs="Arial"/>
                          <w:b/>
                        </w:rPr>
                        <w:t>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D5A5C57" w14:textId="6EEA137D" w:rsidR="000C43AC" w:rsidRDefault="00B06230" w:rsidP="0093457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93457C">
        <w:rPr>
          <w:rFonts w:ascii="Arial" w:hAnsi="Arial" w:cs="Arial"/>
          <w:b w:val="0"/>
          <w:sz w:val="20"/>
          <w:szCs w:val="20"/>
          <w:u w:val="none"/>
        </w:rPr>
        <w:t>ELKOPLAST CZ, s.r.o.</w:t>
      </w:r>
    </w:p>
    <w:p w14:paraId="43DF7721" w14:textId="3B4654ED" w:rsidR="0093457C" w:rsidRDefault="0093457C" w:rsidP="0093457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MEVA GROUP s.r.o.</w:t>
      </w:r>
    </w:p>
    <w:p w14:paraId="24FA8ED5" w14:textId="4917C507" w:rsidR="0093457C" w:rsidRDefault="0093457C" w:rsidP="0093457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3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Komwag</w:t>
      </w:r>
      <w:proofErr w:type="spellEnd"/>
    </w:p>
    <w:p w14:paraId="1434CFE2" w14:textId="2FEE72AA" w:rsidR="0093457C" w:rsidRDefault="0093457C" w:rsidP="0093457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Reflex Zlín</w:t>
      </w:r>
    </w:p>
    <w:p w14:paraId="64397E31" w14:textId="77777777" w:rsidR="00CA76DC" w:rsidRDefault="00CA76DC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19E1D3CC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  <w:r w:rsidR="004E6EF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14E67DD5" w14:textId="77777777" w:rsidR="004E6EF7" w:rsidRDefault="004E6EF7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710B7B35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KtyUI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9B577BB" w14:textId="51BF2556" w:rsidR="00FC427E" w:rsidRDefault="00FC427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169A992A" w14:textId="284F5902" w:rsidR="00FD16AA" w:rsidRDefault="0093457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ozár</w:t>
      </w:r>
    </w:p>
    <w:p w14:paraId="47C97BB2" w14:textId="03530994" w:rsidR="00B06230" w:rsidRDefault="0093457C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Luděk Dubrava</w:t>
      </w:r>
    </w:p>
    <w:p w14:paraId="16FC538E" w14:textId="77777777" w:rsidR="00E2461C" w:rsidRDefault="00E2461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DC72A16" w14:textId="77777777" w:rsidR="001258DF" w:rsidRDefault="001258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D00866D" w14:textId="77777777" w:rsidR="00104EEC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831D09F" w14:textId="77777777" w:rsidR="00104EEC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9B1A46B" w14:textId="77777777" w:rsidR="0093457C" w:rsidRDefault="0093457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9B24B0A" w14:textId="77777777" w:rsidR="00104EEC" w:rsidRPr="00FD16AA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0EA8B660">
                <wp:simplePos x="0" y="0"/>
                <wp:positionH relativeFrom="column">
                  <wp:posOffset>4444</wp:posOffset>
                </wp:positionH>
                <wp:positionV relativeFrom="paragraph">
                  <wp:posOffset>-3810</wp:posOffset>
                </wp:positionV>
                <wp:extent cx="4410075" cy="295275"/>
                <wp:effectExtent l="0" t="0" r="28575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5A6EF640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067721">
                              <w:rPr>
                                <w:rFonts w:cs="Arial"/>
                                <w:b/>
                              </w:rPr>
                              <w:t>KONTROLNÍ KOLO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5pt;margin-top:-.3pt;width:34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22EB2219" w14:textId="5A6EF640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067721">
                        <w:rPr>
                          <w:rFonts w:cs="Arial"/>
                          <w:b/>
                        </w:rPr>
                        <w:t>KONTROLNÍ KOLO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y a vložily své nabídky tyto firmy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AD565EC" w14:textId="77777777" w:rsidR="000137F5" w:rsidRDefault="000137F5" w:rsidP="000137F5">
      <w:pPr>
        <w:spacing w:line="280" w:lineRule="atLeast"/>
        <w:rPr>
          <w:rFonts w:cs="Arial"/>
        </w:rPr>
      </w:pPr>
      <w:r>
        <w:rPr>
          <w:rFonts w:cs="Arial"/>
        </w:rPr>
        <w:t>1. ELKOPLAST CZ, s.r.o., Štefánikova 2664, 760 01 Zlín, IČ: 25347942</w:t>
      </w:r>
    </w:p>
    <w:p w14:paraId="47B3FBAE" w14:textId="77777777" w:rsidR="000137F5" w:rsidRDefault="000137F5" w:rsidP="000137F5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278.000 </w:t>
      </w:r>
      <w:r w:rsidRPr="00671270">
        <w:rPr>
          <w:rFonts w:cs="Arial"/>
          <w:b/>
        </w:rPr>
        <w:t>Kč bez DPH</w:t>
      </w:r>
    </w:p>
    <w:p w14:paraId="5ECB2018" w14:textId="77777777" w:rsidR="000137F5" w:rsidRDefault="000137F5" w:rsidP="000137F5">
      <w:pPr>
        <w:spacing w:line="280" w:lineRule="atLeast"/>
        <w:ind w:left="3600"/>
        <w:rPr>
          <w:rFonts w:cs="Arial"/>
          <w:b/>
        </w:rPr>
      </w:pPr>
    </w:p>
    <w:p w14:paraId="319B2969" w14:textId="77777777" w:rsidR="000137F5" w:rsidRDefault="000137F5" w:rsidP="000137F5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proofErr w:type="spellStart"/>
      <w:r>
        <w:rPr>
          <w:rFonts w:cs="Arial"/>
        </w:rPr>
        <w:t>Kricner</w:t>
      </w:r>
      <w:proofErr w:type="spellEnd"/>
      <w:r>
        <w:rPr>
          <w:rFonts w:cs="Arial"/>
        </w:rPr>
        <w:t xml:space="preserve"> s.r.o., Nedvědovo náměstí 283/4, 147 00  Praha 4, IČ: 01711229</w:t>
      </w:r>
    </w:p>
    <w:p w14:paraId="2890822E" w14:textId="77777777" w:rsidR="000137F5" w:rsidRDefault="000137F5" w:rsidP="000137F5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ab/>
        <w:t xml:space="preserve">  </w:t>
      </w:r>
      <w:r>
        <w:rPr>
          <w:rFonts w:cs="Arial"/>
          <w:b/>
        </w:rPr>
        <w:tab/>
        <w:t xml:space="preserve">346.500 </w:t>
      </w:r>
      <w:r w:rsidRPr="00671270">
        <w:rPr>
          <w:rFonts w:cs="Arial"/>
          <w:b/>
        </w:rPr>
        <w:t>Kč bez DPH</w:t>
      </w:r>
    </w:p>
    <w:p w14:paraId="0ADB79EC" w14:textId="77777777" w:rsidR="000E57D8" w:rsidRDefault="000E57D8" w:rsidP="000E57D8">
      <w:pPr>
        <w:spacing w:line="280" w:lineRule="atLeast"/>
        <w:ind w:left="3600"/>
        <w:rPr>
          <w:rFonts w:cs="Arial"/>
          <w:b/>
        </w:rPr>
      </w:pPr>
    </w:p>
    <w:p w14:paraId="32EA6F40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C1638" w14:textId="77777777" w:rsidR="000137F5" w:rsidRDefault="000137F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9526493" w14:textId="77777777" w:rsidR="00C34C66" w:rsidRDefault="00C34C66" w:rsidP="00B06230">
      <w:pPr>
        <w:pStyle w:val="Zkladntext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14:paraId="7E8281E0" w14:textId="77777777" w:rsidR="00C34C66" w:rsidRPr="0056479F" w:rsidRDefault="00C34C66" w:rsidP="00C34C66">
      <w:pPr>
        <w:pStyle w:val="Zkladntext"/>
        <w:jc w:val="left"/>
        <w:rPr>
          <w:rFonts w:cs="Arial"/>
          <w:sz w:val="20"/>
          <w:szCs w:val="20"/>
        </w:rPr>
      </w:pPr>
    </w:p>
    <w:p w14:paraId="6FBD794A" w14:textId="77777777" w:rsidR="00C34C66" w:rsidRDefault="00C34C66" w:rsidP="00C34C6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4C984" wp14:editId="6EE3B15B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31051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2795" w14:textId="4730CC62" w:rsidR="00C34C66" w:rsidRPr="007778AA" w:rsidRDefault="000137F5" w:rsidP="00C34C6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. AUKČNÍ KOLO - Hodnocení nabídek</w:t>
                            </w:r>
                          </w:p>
                          <w:p w14:paraId="2512651C" w14:textId="77777777" w:rsidR="00C34C66" w:rsidRPr="00F472DF" w:rsidRDefault="00C34C66" w:rsidP="00C34C6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5pt;margin-top:-.25pt;width:244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14:paraId="45032795" w14:textId="4730CC62" w:rsidR="00C34C66" w:rsidRPr="007778AA" w:rsidRDefault="000137F5" w:rsidP="00C34C6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. AUKČNÍ KOLO - Hodnocení nabídek</w:t>
                      </w:r>
                    </w:p>
                    <w:p w14:paraId="2512651C" w14:textId="77777777" w:rsidR="00C34C66" w:rsidRPr="00F472DF" w:rsidRDefault="00C34C66" w:rsidP="00C34C6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E302F1" w14:textId="77777777" w:rsidR="00C34C66" w:rsidRDefault="00C34C66" w:rsidP="00C34C66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E94892" w14:textId="77777777" w:rsidR="00C34C66" w:rsidRDefault="00C34C66" w:rsidP="00B06230">
      <w:pPr>
        <w:pStyle w:val="Zkladntext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14:paraId="50BD26AE" w14:textId="0EC44594" w:rsidR="00C34C66" w:rsidRDefault="00C34C66" w:rsidP="00C34C66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137F5">
        <w:rPr>
          <w:rFonts w:cs="Arial"/>
        </w:rPr>
        <w:t>350.000</w:t>
      </w:r>
      <w:r>
        <w:rPr>
          <w:rFonts w:cs="Arial"/>
        </w:rPr>
        <w:t>,00 Kč bez DPH</w:t>
      </w:r>
    </w:p>
    <w:p w14:paraId="0381CE89" w14:textId="77777777" w:rsidR="00C34C66" w:rsidRDefault="00C34C66" w:rsidP="00C34C66">
      <w:pPr>
        <w:jc w:val="both"/>
        <w:rPr>
          <w:rFonts w:cs="Arial"/>
        </w:rPr>
      </w:pPr>
    </w:p>
    <w:p w14:paraId="25DD1D3C" w14:textId="29AB7331" w:rsidR="00C34C66" w:rsidRDefault="00C34C66" w:rsidP="00C34C66">
      <w:pPr>
        <w:jc w:val="both"/>
        <w:rPr>
          <w:rFonts w:cs="Arial"/>
        </w:rPr>
      </w:pPr>
      <w:r>
        <w:rPr>
          <w:rFonts w:cs="Arial"/>
        </w:rPr>
        <w:t>Nejnižší vložená nabídková cen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137F5">
        <w:rPr>
          <w:rFonts w:cs="Arial"/>
        </w:rPr>
        <w:t>278.000</w:t>
      </w:r>
      <w:r>
        <w:rPr>
          <w:rFonts w:cs="Arial"/>
        </w:rPr>
        <w:t>,00 Kč bez DPH</w:t>
      </w:r>
    </w:p>
    <w:p w14:paraId="1CA937EA" w14:textId="77777777" w:rsidR="000137F5" w:rsidRDefault="000137F5" w:rsidP="00C34C66">
      <w:pPr>
        <w:jc w:val="both"/>
        <w:rPr>
          <w:rFonts w:cs="Arial"/>
        </w:rPr>
      </w:pPr>
    </w:p>
    <w:p w14:paraId="22D2DA89" w14:textId="13ED43FA" w:rsidR="000137F5" w:rsidRDefault="000137F5" w:rsidP="00C34C66">
      <w:pPr>
        <w:jc w:val="both"/>
        <w:rPr>
          <w:rFonts w:cs="Arial"/>
        </w:rPr>
      </w:pPr>
      <w:r>
        <w:rPr>
          <w:rFonts w:cs="Arial"/>
        </w:rPr>
        <w:t xml:space="preserve">Nejnižší </w:t>
      </w:r>
      <w:proofErr w:type="spellStart"/>
      <w:r>
        <w:rPr>
          <w:rFonts w:cs="Arial"/>
        </w:rPr>
        <w:t>vysoutěžená</w:t>
      </w:r>
      <w:proofErr w:type="spellEnd"/>
      <w:r>
        <w:rPr>
          <w:rFonts w:cs="Arial"/>
        </w:rPr>
        <w:t xml:space="preserve"> nabídková cen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42.500,00 Kč bez DPH</w:t>
      </w:r>
    </w:p>
    <w:p w14:paraId="0396EA47" w14:textId="77777777" w:rsidR="00C34C66" w:rsidRDefault="00C34C66" w:rsidP="00C34C66">
      <w:pPr>
        <w:jc w:val="both"/>
        <w:rPr>
          <w:rFonts w:cs="Arial"/>
        </w:rPr>
      </w:pPr>
    </w:p>
    <w:p w14:paraId="4FA6572C" w14:textId="6CE49CD3" w:rsidR="00C34C66" w:rsidRDefault="00C34C66" w:rsidP="00C34C66">
      <w:pPr>
        <w:jc w:val="both"/>
        <w:rPr>
          <w:rFonts w:cs="Arial"/>
        </w:rPr>
      </w:pPr>
      <w:r>
        <w:rPr>
          <w:rFonts w:cs="Arial"/>
        </w:rPr>
        <w:t xml:space="preserve">Finanční vyjádření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137F5" w:rsidRPr="000137F5">
        <w:rPr>
          <w:rFonts w:cs="Arial"/>
          <w:b/>
        </w:rPr>
        <w:t>107.500</w:t>
      </w:r>
      <w:r w:rsidR="00993020" w:rsidRPr="00993020">
        <w:rPr>
          <w:rFonts w:cs="Arial"/>
          <w:b/>
        </w:rPr>
        <w:t>,00</w:t>
      </w:r>
      <w:r w:rsidRPr="00655992">
        <w:rPr>
          <w:rFonts w:cs="Arial"/>
          <w:b/>
        </w:rPr>
        <w:t xml:space="preserve"> Kč</w:t>
      </w:r>
      <w:r w:rsidRPr="00505FB9">
        <w:rPr>
          <w:rFonts w:cs="Arial"/>
          <w:b/>
        </w:rPr>
        <w:t xml:space="preserve"> bez DPH</w:t>
      </w:r>
    </w:p>
    <w:p w14:paraId="3B6B015C" w14:textId="77777777" w:rsidR="00C34C66" w:rsidRDefault="00C34C66" w:rsidP="00C34C66">
      <w:pPr>
        <w:jc w:val="both"/>
        <w:rPr>
          <w:rFonts w:cs="Arial"/>
        </w:rPr>
      </w:pPr>
    </w:p>
    <w:p w14:paraId="1054C84D" w14:textId="5F4AFA36" w:rsidR="000C43AC" w:rsidRDefault="00C34C66" w:rsidP="00C34C66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rocentuální vyjádření:</w:t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    </w:t>
      </w:r>
      <w:r w:rsidR="000137F5">
        <w:rPr>
          <w:rFonts w:cs="Arial"/>
          <w:b/>
          <w:sz w:val="24"/>
        </w:rPr>
        <w:t>30,71</w:t>
      </w:r>
      <w:r>
        <w:rPr>
          <w:rFonts w:cs="Arial"/>
          <w:b/>
          <w:sz w:val="24"/>
        </w:rPr>
        <w:t xml:space="preserve"> %</w:t>
      </w:r>
      <w:r>
        <w:rPr>
          <w:rFonts w:cs="Arial"/>
          <w:b/>
          <w:sz w:val="24"/>
        </w:rPr>
        <w:tab/>
        <w:t xml:space="preserve">  </w:t>
      </w:r>
    </w:p>
    <w:p w14:paraId="4A9A74D0" w14:textId="1F94F39D" w:rsidR="009A64E5" w:rsidRDefault="00C34C66" w:rsidP="00C34C66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</w:p>
    <w:p w14:paraId="7BFFD333" w14:textId="77777777" w:rsidR="000137F5" w:rsidRDefault="000137F5" w:rsidP="00C34C66">
      <w:pPr>
        <w:jc w:val="both"/>
        <w:rPr>
          <w:rFonts w:cs="Arial"/>
          <w:b/>
          <w:sz w:val="24"/>
        </w:rPr>
      </w:pPr>
    </w:p>
    <w:p w14:paraId="205646C9" w14:textId="77777777" w:rsidR="000137F5" w:rsidRDefault="000137F5" w:rsidP="00C34C66">
      <w:pPr>
        <w:jc w:val="both"/>
        <w:rPr>
          <w:rFonts w:cs="Arial"/>
          <w:b/>
          <w:sz w:val="24"/>
        </w:rPr>
      </w:pPr>
    </w:p>
    <w:p w14:paraId="28E65F38" w14:textId="77777777" w:rsidR="000137F5" w:rsidRPr="009A64E5" w:rsidRDefault="000137F5" w:rsidP="00C34C66">
      <w:pPr>
        <w:jc w:val="both"/>
        <w:rPr>
          <w:rFonts w:cs="Arial"/>
          <w:b/>
          <w:sz w:val="24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6B45FBC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2D43707D" w:rsidR="00B06230" w:rsidRPr="007778AA" w:rsidRDefault="000137F5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067721"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" fillcolor="#e5b8b7" strokecolor="#7f7f7f" strokeweight="1.75pt">
                <v:stroke endcap="round"/>
                <v:textbox>
                  <w:txbxContent>
                    <w:p w14:paraId="1BF192D3" w14:textId="2D43707D" w:rsidR="00B06230" w:rsidRPr="007778AA" w:rsidRDefault="000137F5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067721"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A2E89B" w14:textId="4D14AB74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vybral dodavatele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892895D" w14:textId="43966725" w:rsidR="00E85388" w:rsidRPr="000137F5" w:rsidRDefault="000137F5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0137F5">
        <w:rPr>
          <w:rFonts w:ascii="Arial" w:hAnsi="Arial" w:cs="Arial"/>
          <w:b/>
          <w:sz w:val="24"/>
          <w:szCs w:val="24"/>
          <w:u w:val="double"/>
        </w:rPr>
        <w:t>ELKOPLAST CZ, s.r.o., Štefánikova 2664, 760 01 Zlín, IČ: 25347942</w:t>
      </w:r>
    </w:p>
    <w:p w14:paraId="28DFA4C9" w14:textId="77777777" w:rsidR="000137F5" w:rsidRDefault="000137F5" w:rsidP="00713C2A">
      <w:pPr>
        <w:pStyle w:val="Prosttext"/>
        <w:spacing w:line="280" w:lineRule="atLeast"/>
        <w:jc w:val="center"/>
        <w:rPr>
          <w:rFonts w:cs="Arial"/>
        </w:rPr>
      </w:pPr>
    </w:p>
    <w:p w14:paraId="26C18AC3" w14:textId="77777777" w:rsidR="000137F5" w:rsidRPr="001258DF" w:rsidRDefault="000137F5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7D880A4" w14:textId="77777777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433DCC1D" w14:textId="77777777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8A59FCF" w14:textId="7D3AFCAB" w:rsidR="00E2461C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 tímto dodavatelem</w:t>
      </w:r>
      <w:r w:rsidR="00B06230">
        <w:rPr>
          <w:rFonts w:ascii="Arial" w:hAnsi="Arial" w:cs="Arial"/>
        </w:rPr>
        <w:t xml:space="preserve"> bude na základě usnesení Rady města uzavřena </w:t>
      </w:r>
      <w:r w:rsidR="000137F5">
        <w:rPr>
          <w:rFonts w:ascii="Arial" w:hAnsi="Arial" w:cs="Arial"/>
        </w:rPr>
        <w:t>Rámcová smlouva</w:t>
      </w:r>
      <w:r w:rsidR="000E57D8">
        <w:rPr>
          <w:rFonts w:ascii="Arial" w:hAnsi="Arial" w:cs="Arial"/>
        </w:rPr>
        <w:t>.</w:t>
      </w:r>
    </w:p>
    <w:p w14:paraId="263055BA" w14:textId="77777777" w:rsidR="00067721" w:rsidRDefault="00067721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5CDD004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3B1CF97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775BF28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B331935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0559B4D" w14:textId="77777777" w:rsidR="000137F5" w:rsidRDefault="000137F5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F338568" w14:textId="77777777" w:rsidR="000137F5" w:rsidRDefault="000137F5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691B59B" w14:textId="77777777" w:rsidR="000137F5" w:rsidRDefault="000137F5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EF0D873" w14:textId="77777777" w:rsidR="000137F5" w:rsidRDefault="000137F5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8AC5EC9" w14:textId="77777777" w:rsidR="000137F5" w:rsidRDefault="000137F5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25AB829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7AF52" w14:textId="77777777" w:rsidR="00993020" w:rsidRDefault="0099302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3E73A4E6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05C142EC" w:rsidR="00B06230" w:rsidRPr="007778AA" w:rsidRDefault="000137F5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1ED100F2" w14:textId="05C142EC" w:rsidR="00B06230" w:rsidRPr="007778AA" w:rsidRDefault="000137F5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2D692BF3" w:rsidR="00B06230" w:rsidRDefault="00067721" w:rsidP="001258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067721" w14:paraId="65D47213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E822BF9" w14:textId="77777777" w:rsidR="00067721" w:rsidRPr="003C6E04" w:rsidRDefault="00067721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4ED6DE43" w:rsidR="00067721" w:rsidRDefault="000137F5" w:rsidP="001258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ozár</w:t>
            </w:r>
          </w:p>
        </w:tc>
        <w:tc>
          <w:tcPr>
            <w:tcW w:w="2538" w:type="pct"/>
            <w:vAlign w:val="center"/>
          </w:tcPr>
          <w:p w14:paraId="10A0045F" w14:textId="77777777" w:rsidR="00067721" w:rsidRDefault="00067721" w:rsidP="00BE476E">
            <w:pPr>
              <w:spacing w:before="240" w:after="240"/>
              <w:rPr>
                <w:rFonts w:cs="Arial"/>
              </w:rPr>
            </w:pPr>
          </w:p>
        </w:tc>
      </w:tr>
      <w:tr w:rsidR="00067721" w14:paraId="3FB712DF" w14:textId="77777777" w:rsidTr="00F85961">
        <w:trPr>
          <w:trHeight w:hRule="exact" w:val="96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2293146" w14:textId="77777777" w:rsidR="00067721" w:rsidRPr="003C6E04" w:rsidRDefault="00067721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0640B112" w:rsidR="00067721" w:rsidRDefault="00067721" w:rsidP="000137F5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0137F5">
              <w:rPr>
                <w:rFonts w:cs="Arial"/>
              </w:rPr>
              <w:t>Luděk Dubrava</w:t>
            </w:r>
          </w:p>
        </w:tc>
        <w:tc>
          <w:tcPr>
            <w:tcW w:w="2538" w:type="pct"/>
            <w:vAlign w:val="center"/>
          </w:tcPr>
          <w:p w14:paraId="3173BA19" w14:textId="77777777" w:rsidR="00067721" w:rsidRDefault="00067721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680C153B" w:rsidR="00D20CA4" w:rsidRPr="00E85388" w:rsidRDefault="00E8534A" w:rsidP="007D161F">
      <w:pPr>
        <w:rPr>
          <w:rFonts w:cs="Arial"/>
        </w:rPr>
      </w:pPr>
      <w:r w:rsidRPr="00E85388">
        <w:rPr>
          <w:rFonts w:cs="Arial"/>
        </w:rPr>
        <w:t>V Uherském Brodě dne</w:t>
      </w:r>
      <w:r w:rsidR="00373176" w:rsidRPr="00E85388">
        <w:rPr>
          <w:rFonts w:cs="Arial"/>
        </w:rPr>
        <w:t xml:space="preserve"> </w:t>
      </w:r>
      <w:r w:rsidR="000137F5">
        <w:rPr>
          <w:rFonts w:cs="Arial"/>
        </w:rPr>
        <w:t>06</w:t>
      </w:r>
      <w:r w:rsidR="00E85388" w:rsidRPr="00E85388">
        <w:rPr>
          <w:rFonts w:cs="Arial"/>
        </w:rPr>
        <w:t>.</w:t>
      </w:r>
      <w:r w:rsidR="00D60485">
        <w:rPr>
          <w:rFonts w:cs="Arial"/>
        </w:rPr>
        <w:t>0</w:t>
      </w:r>
      <w:r w:rsidR="000137F5">
        <w:rPr>
          <w:rFonts w:cs="Arial"/>
        </w:rPr>
        <w:t>4</w:t>
      </w:r>
      <w:r w:rsidR="00E85388" w:rsidRPr="00E85388">
        <w:rPr>
          <w:rFonts w:cs="Arial"/>
        </w:rPr>
        <w:t>.20</w:t>
      </w:r>
      <w:r w:rsidR="000137F5">
        <w:rPr>
          <w:rFonts w:cs="Arial"/>
        </w:rPr>
        <w:t>20</w:t>
      </w:r>
    </w:p>
    <w:sectPr w:rsidR="00D20CA4" w:rsidRPr="00E85388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44A4" w14:textId="77777777" w:rsidR="008B0504" w:rsidRDefault="008B0504">
      <w:r>
        <w:separator/>
      </w:r>
    </w:p>
  </w:endnote>
  <w:endnote w:type="continuationSeparator" w:id="0">
    <w:p w14:paraId="042D7314" w14:textId="77777777" w:rsidR="008B0504" w:rsidRDefault="008B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B3984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B3984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099DB" w14:textId="77777777" w:rsidR="008B0504" w:rsidRDefault="008B0504">
      <w:r>
        <w:separator/>
      </w:r>
    </w:p>
  </w:footnote>
  <w:footnote w:type="continuationSeparator" w:id="0">
    <w:p w14:paraId="1C8F3FBF" w14:textId="77777777" w:rsidR="008B0504" w:rsidRDefault="008B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93D"/>
    <w:multiLevelType w:val="hybridMultilevel"/>
    <w:tmpl w:val="884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1F11"/>
    <w:rsid w:val="000137F5"/>
    <w:rsid w:val="000265D3"/>
    <w:rsid w:val="000271E8"/>
    <w:rsid w:val="000375A3"/>
    <w:rsid w:val="000430A7"/>
    <w:rsid w:val="00067721"/>
    <w:rsid w:val="00067B95"/>
    <w:rsid w:val="00071D9E"/>
    <w:rsid w:val="0007575E"/>
    <w:rsid w:val="00087068"/>
    <w:rsid w:val="000919F8"/>
    <w:rsid w:val="000B1893"/>
    <w:rsid w:val="000C43AC"/>
    <w:rsid w:val="000D33C5"/>
    <w:rsid w:val="000D6478"/>
    <w:rsid w:val="000E1C14"/>
    <w:rsid w:val="000E4346"/>
    <w:rsid w:val="000E57D8"/>
    <w:rsid w:val="000F6B15"/>
    <w:rsid w:val="000F7435"/>
    <w:rsid w:val="001016C5"/>
    <w:rsid w:val="00104EEC"/>
    <w:rsid w:val="0012044E"/>
    <w:rsid w:val="0012502A"/>
    <w:rsid w:val="001258DF"/>
    <w:rsid w:val="00134CBC"/>
    <w:rsid w:val="00140F62"/>
    <w:rsid w:val="00151415"/>
    <w:rsid w:val="00152BF7"/>
    <w:rsid w:val="001604DB"/>
    <w:rsid w:val="0016078F"/>
    <w:rsid w:val="00172910"/>
    <w:rsid w:val="00191AAC"/>
    <w:rsid w:val="001921BC"/>
    <w:rsid w:val="001B229E"/>
    <w:rsid w:val="001B7AE4"/>
    <w:rsid w:val="001C5E29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465CE"/>
    <w:rsid w:val="00247D53"/>
    <w:rsid w:val="00253391"/>
    <w:rsid w:val="002653A6"/>
    <w:rsid w:val="002834DB"/>
    <w:rsid w:val="00284A52"/>
    <w:rsid w:val="00296325"/>
    <w:rsid w:val="002B33DC"/>
    <w:rsid w:val="002B3A9A"/>
    <w:rsid w:val="002B7B6A"/>
    <w:rsid w:val="002C287E"/>
    <w:rsid w:val="002E21B9"/>
    <w:rsid w:val="002F334D"/>
    <w:rsid w:val="003142BF"/>
    <w:rsid w:val="003203D7"/>
    <w:rsid w:val="00332FF5"/>
    <w:rsid w:val="003447C2"/>
    <w:rsid w:val="00345778"/>
    <w:rsid w:val="00345C8F"/>
    <w:rsid w:val="00347B5A"/>
    <w:rsid w:val="00356F04"/>
    <w:rsid w:val="0037185B"/>
    <w:rsid w:val="003726D0"/>
    <w:rsid w:val="00373176"/>
    <w:rsid w:val="003736F5"/>
    <w:rsid w:val="003779C2"/>
    <w:rsid w:val="003A2CAF"/>
    <w:rsid w:val="003B083C"/>
    <w:rsid w:val="003D2537"/>
    <w:rsid w:val="003E17F1"/>
    <w:rsid w:val="003E5D84"/>
    <w:rsid w:val="003E6C55"/>
    <w:rsid w:val="003F3D45"/>
    <w:rsid w:val="0042523B"/>
    <w:rsid w:val="00426E34"/>
    <w:rsid w:val="00427A96"/>
    <w:rsid w:val="00431D6D"/>
    <w:rsid w:val="0043228E"/>
    <w:rsid w:val="0043573D"/>
    <w:rsid w:val="00456A9E"/>
    <w:rsid w:val="0046169C"/>
    <w:rsid w:val="0047281F"/>
    <w:rsid w:val="00480F0C"/>
    <w:rsid w:val="0048538B"/>
    <w:rsid w:val="00495E1A"/>
    <w:rsid w:val="004A0621"/>
    <w:rsid w:val="004A6D80"/>
    <w:rsid w:val="004B4E68"/>
    <w:rsid w:val="004D0E03"/>
    <w:rsid w:val="004D7C1F"/>
    <w:rsid w:val="004E2087"/>
    <w:rsid w:val="004E6EF7"/>
    <w:rsid w:val="0050353D"/>
    <w:rsid w:val="005124AB"/>
    <w:rsid w:val="00522531"/>
    <w:rsid w:val="00523DA3"/>
    <w:rsid w:val="005342B4"/>
    <w:rsid w:val="00543060"/>
    <w:rsid w:val="00575686"/>
    <w:rsid w:val="00575724"/>
    <w:rsid w:val="005834BD"/>
    <w:rsid w:val="005C1F27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A56A4"/>
    <w:rsid w:val="006E1056"/>
    <w:rsid w:val="006E28D0"/>
    <w:rsid w:val="006E6D8D"/>
    <w:rsid w:val="006E78A7"/>
    <w:rsid w:val="006F2163"/>
    <w:rsid w:val="006F3EE7"/>
    <w:rsid w:val="006F4634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3D05"/>
    <w:rsid w:val="007F64AD"/>
    <w:rsid w:val="008130B2"/>
    <w:rsid w:val="00844D02"/>
    <w:rsid w:val="0086077D"/>
    <w:rsid w:val="00862E65"/>
    <w:rsid w:val="00886D38"/>
    <w:rsid w:val="00887600"/>
    <w:rsid w:val="008A1270"/>
    <w:rsid w:val="008B0504"/>
    <w:rsid w:val="008B3048"/>
    <w:rsid w:val="008B7494"/>
    <w:rsid w:val="008C5939"/>
    <w:rsid w:val="0090039C"/>
    <w:rsid w:val="0091442D"/>
    <w:rsid w:val="00923B9E"/>
    <w:rsid w:val="0093457C"/>
    <w:rsid w:val="00934A36"/>
    <w:rsid w:val="0094378A"/>
    <w:rsid w:val="00965FE8"/>
    <w:rsid w:val="00966497"/>
    <w:rsid w:val="0097116B"/>
    <w:rsid w:val="0097644A"/>
    <w:rsid w:val="00993020"/>
    <w:rsid w:val="009A3967"/>
    <w:rsid w:val="009A64E5"/>
    <w:rsid w:val="009A7D01"/>
    <w:rsid w:val="009E5F37"/>
    <w:rsid w:val="009E6C75"/>
    <w:rsid w:val="009F3AD4"/>
    <w:rsid w:val="009F64FE"/>
    <w:rsid w:val="009F7393"/>
    <w:rsid w:val="00A018DC"/>
    <w:rsid w:val="00A0673A"/>
    <w:rsid w:val="00A136D0"/>
    <w:rsid w:val="00A15F87"/>
    <w:rsid w:val="00A1611C"/>
    <w:rsid w:val="00A352A3"/>
    <w:rsid w:val="00A6062C"/>
    <w:rsid w:val="00A67A25"/>
    <w:rsid w:val="00A7682C"/>
    <w:rsid w:val="00A94355"/>
    <w:rsid w:val="00A95524"/>
    <w:rsid w:val="00A97FC2"/>
    <w:rsid w:val="00AB5829"/>
    <w:rsid w:val="00AC10F7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7D5A"/>
    <w:rsid w:val="00B923CC"/>
    <w:rsid w:val="00BA324A"/>
    <w:rsid w:val="00BA7E7D"/>
    <w:rsid w:val="00BB628E"/>
    <w:rsid w:val="00BB6C3D"/>
    <w:rsid w:val="00BD7ADF"/>
    <w:rsid w:val="00BF6E50"/>
    <w:rsid w:val="00C02C49"/>
    <w:rsid w:val="00C1489F"/>
    <w:rsid w:val="00C26AE5"/>
    <w:rsid w:val="00C32C09"/>
    <w:rsid w:val="00C33DB7"/>
    <w:rsid w:val="00C34C66"/>
    <w:rsid w:val="00C409F7"/>
    <w:rsid w:val="00C5329F"/>
    <w:rsid w:val="00C677C8"/>
    <w:rsid w:val="00C73436"/>
    <w:rsid w:val="00C90FB3"/>
    <w:rsid w:val="00C97A19"/>
    <w:rsid w:val="00CA76DC"/>
    <w:rsid w:val="00CB1B96"/>
    <w:rsid w:val="00CC49A5"/>
    <w:rsid w:val="00CD5046"/>
    <w:rsid w:val="00CE0682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60485"/>
    <w:rsid w:val="00D701F0"/>
    <w:rsid w:val="00D9405F"/>
    <w:rsid w:val="00DB3984"/>
    <w:rsid w:val="00DD607A"/>
    <w:rsid w:val="00DE71CA"/>
    <w:rsid w:val="00DF4FEC"/>
    <w:rsid w:val="00E0370E"/>
    <w:rsid w:val="00E1304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85388"/>
    <w:rsid w:val="00EA2EE4"/>
    <w:rsid w:val="00EB3C66"/>
    <w:rsid w:val="00EC3154"/>
    <w:rsid w:val="00EC40F8"/>
    <w:rsid w:val="00ED2042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85961"/>
    <w:rsid w:val="00F91E82"/>
    <w:rsid w:val="00FA0A6A"/>
    <w:rsid w:val="00FB217C"/>
    <w:rsid w:val="00FB286B"/>
    <w:rsid w:val="00FB34F4"/>
    <w:rsid w:val="00FC427E"/>
    <w:rsid w:val="00FC6E29"/>
    <w:rsid w:val="00FD16AA"/>
    <w:rsid w:val="00FF10A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0f51146f-d5e6-43b0-96bb-31edae49fea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123DF-8BF5-4019-86AC-4E90B5E3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29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75</cp:revision>
  <cp:lastPrinted>2020-04-06T08:52:00Z</cp:lastPrinted>
  <dcterms:created xsi:type="dcterms:W3CDTF">2015-05-19T08:07:00Z</dcterms:created>
  <dcterms:modified xsi:type="dcterms:W3CDTF">2020-04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